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250" w:rsidRPr="00F317A0" w:rsidRDefault="00625BCD" w:rsidP="007E3FA2">
      <w:pPr>
        <w:pStyle w:val="QuestionNo"/>
      </w:pPr>
      <w:r w:rsidRPr="00F317A0">
        <w:t>вопрос</w:t>
      </w:r>
      <w:r w:rsidR="007E3FA2" w:rsidRPr="00F317A0">
        <w:t xml:space="preserve"> </w:t>
      </w:r>
      <w:r w:rsidR="004F5B2D" w:rsidRPr="00F317A0">
        <w:t xml:space="preserve">мсэ-r </w:t>
      </w:r>
      <w:r w:rsidR="00024250" w:rsidRPr="00F317A0">
        <w:t>242</w:t>
      </w:r>
      <w:r w:rsidR="007E3FA2" w:rsidRPr="00F317A0">
        <w:t>-1</w:t>
      </w:r>
      <w:r w:rsidR="00024250" w:rsidRPr="00F317A0">
        <w:t>/5</w:t>
      </w:r>
    </w:p>
    <w:p w:rsidR="00024250" w:rsidRPr="00F317A0" w:rsidRDefault="00024250" w:rsidP="00A12D04">
      <w:pPr>
        <w:pStyle w:val="Questiontitle"/>
      </w:pPr>
      <w:r w:rsidRPr="00F317A0">
        <w:rPr>
          <w:rFonts w:eastAsia="SimSun"/>
          <w:szCs w:val="18"/>
          <w:lang w:eastAsia="zh-CN"/>
        </w:rPr>
        <w:t xml:space="preserve">Эталонные диаграммы направленности </w:t>
      </w:r>
      <w:r w:rsidRPr="00F317A0">
        <w:rPr>
          <w:rFonts w:ascii="Times New Roman" w:eastAsia="SimSun" w:hAnsi="Times New Roman"/>
          <w:szCs w:val="18"/>
          <w:lang w:eastAsia="zh-CN"/>
        </w:rPr>
        <w:t>н</w:t>
      </w:r>
      <w:r w:rsidRPr="00F317A0">
        <w:rPr>
          <w:rFonts w:eastAsia="SimSun"/>
          <w:szCs w:val="18"/>
          <w:lang w:eastAsia="zh-CN"/>
        </w:rPr>
        <w:t>енаправленных и секторных антенн</w:t>
      </w:r>
      <w:r w:rsidR="00A12D04" w:rsidRPr="00F317A0">
        <w:rPr>
          <w:rFonts w:asciiTheme="minorHAnsi" w:eastAsia="SimSun" w:hAnsiTheme="minorHAnsi"/>
          <w:szCs w:val="18"/>
          <w:lang w:eastAsia="zh-CN"/>
        </w:rPr>
        <w:br/>
      </w:r>
      <w:r w:rsidRPr="00F317A0">
        <w:rPr>
          <w:rFonts w:eastAsia="SimSun"/>
          <w:szCs w:val="18"/>
          <w:lang w:eastAsia="zh-CN"/>
        </w:rPr>
        <w:t xml:space="preserve">в </w:t>
      </w:r>
      <w:r w:rsidR="00625BCD" w:rsidRPr="00F317A0">
        <w:rPr>
          <w:rFonts w:eastAsia="SimSun"/>
          <w:szCs w:val="18"/>
          <w:lang w:eastAsia="zh-CN"/>
        </w:rPr>
        <w:t xml:space="preserve">фиксированных беспроводных </w:t>
      </w:r>
      <w:r w:rsidRPr="00F317A0">
        <w:rPr>
          <w:rFonts w:eastAsia="SimSun"/>
          <w:szCs w:val="18"/>
          <w:lang w:eastAsia="zh-CN"/>
        </w:rPr>
        <w:t>системах связи пункта со многими пунктами,</w:t>
      </w:r>
      <w:r w:rsidR="00A12D04" w:rsidRPr="00F317A0">
        <w:rPr>
          <w:rFonts w:asciiTheme="minorHAnsi" w:eastAsia="SimSun" w:hAnsiTheme="minorHAnsi"/>
          <w:szCs w:val="18"/>
          <w:lang w:eastAsia="zh-CN"/>
        </w:rPr>
        <w:br/>
      </w:r>
      <w:r w:rsidRPr="00F317A0">
        <w:rPr>
          <w:rFonts w:eastAsia="SimSun"/>
          <w:szCs w:val="18"/>
          <w:lang w:eastAsia="zh-CN"/>
        </w:rPr>
        <w:t xml:space="preserve">применяемые при исследованиях </w:t>
      </w:r>
      <w:r w:rsidRPr="00F317A0">
        <w:rPr>
          <w:rFonts w:ascii="Times New Roman" w:eastAsia="SimSun" w:hAnsi="Times New Roman"/>
          <w:szCs w:val="18"/>
          <w:lang w:eastAsia="zh-CN"/>
        </w:rPr>
        <w:t xml:space="preserve">в области </w:t>
      </w:r>
      <w:r w:rsidRPr="00F317A0">
        <w:rPr>
          <w:rFonts w:eastAsia="SimSun"/>
          <w:szCs w:val="18"/>
          <w:lang w:eastAsia="zh-CN"/>
        </w:rPr>
        <w:t>совместного использования частот</w:t>
      </w:r>
    </w:p>
    <w:p w:rsidR="00024250" w:rsidRPr="00F317A0" w:rsidRDefault="00024250" w:rsidP="006F194B">
      <w:pPr>
        <w:pStyle w:val="Questiondate"/>
      </w:pPr>
      <w:r w:rsidRPr="00F317A0">
        <w:t>(1995-2000</w:t>
      </w:r>
      <w:r w:rsidR="007E3FA2" w:rsidRPr="00F317A0">
        <w:t>-2012</w:t>
      </w:r>
      <w:r w:rsidRPr="00F317A0">
        <w:t>)</w:t>
      </w:r>
    </w:p>
    <w:p w:rsidR="00024250" w:rsidRPr="00F317A0" w:rsidRDefault="00024250" w:rsidP="00024250">
      <w:pPr>
        <w:pStyle w:val="Normalaftertitle"/>
      </w:pPr>
      <w:r w:rsidRPr="00F317A0">
        <w:t>Ассамблея радиосвязи МСЭ,</w:t>
      </w:r>
    </w:p>
    <w:p w:rsidR="00024250" w:rsidRPr="00A315E2" w:rsidRDefault="00024250" w:rsidP="00024250">
      <w:pPr>
        <w:pStyle w:val="Call"/>
      </w:pPr>
      <w:r w:rsidRPr="00F317A0">
        <w:t>учитывая</w:t>
      </w:r>
    </w:p>
    <w:p w:rsidR="00024250" w:rsidRPr="00F317A0" w:rsidRDefault="00024250" w:rsidP="00024250">
      <w:r w:rsidRPr="00F317A0">
        <w:rPr>
          <w:i/>
          <w:iCs/>
        </w:rPr>
        <w:t>a)</w:t>
      </w:r>
      <w:r w:rsidRPr="00F317A0">
        <w:tab/>
        <w:t>что для определения критериев совместного использования частот между системами связи пункта со многими пунктами в фиксированной службе и системами в других службах требуется знание диаграмм направленности ненаправленных и секторных антенн в продольном относительно всех возможных мешающих трактов направлении;</w:t>
      </w:r>
    </w:p>
    <w:p w:rsidR="00024250" w:rsidRPr="00F317A0" w:rsidRDefault="00024250" w:rsidP="00024250">
      <w:r w:rsidRPr="00F317A0">
        <w:rPr>
          <w:i/>
          <w:iCs/>
        </w:rPr>
        <w:t>b)</w:t>
      </w:r>
      <w:r w:rsidRPr="00F317A0">
        <w:tab/>
        <w:t xml:space="preserve">что использование эталонных диаграмм излучения для ненаправленных и секторных антенн облегчило бы расчеты помех; </w:t>
      </w:r>
    </w:p>
    <w:p w:rsidR="00024250" w:rsidRPr="00F317A0" w:rsidRDefault="00024250" w:rsidP="00024250">
      <w:r w:rsidRPr="00F317A0">
        <w:rPr>
          <w:i/>
          <w:iCs/>
        </w:rPr>
        <w:t>c)</w:t>
      </w:r>
      <w:r w:rsidRPr="00F317A0">
        <w:tab/>
        <w:t xml:space="preserve">что для различных типов используемых антенн могут потребоваться разные эталонные диаграммы излучения, </w:t>
      </w:r>
    </w:p>
    <w:p w:rsidR="00024250" w:rsidRPr="00A315E2" w:rsidRDefault="00024250">
      <w:pPr>
        <w:pStyle w:val="Call"/>
      </w:pPr>
      <w:r w:rsidRPr="00F317A0">
        <w:t>решает</w:t>
      </w:r>
      <w:r w:rsidRPr="00F317A0">
        <w:rPr>
          <w:i w:val="0"/>
          <w:iCs/>
        </w:rPr>
        <w:t xml:space="preserve">, что необходимо изучить </w:t>
      </w:r>
      <w:r w:rsidR="002A4ABB" w:rsidRPr="00F317A0">
        <w:rPr>
          <w:i w:val="0"/>
          <w:iCs/>
        </w:rPr>
        <w:t xml:space="preserve">следующие </w:t>
      </w:r>
      <w:r w:rsidRPr="00F317A0">
        <w:rPr>
          <w:i w:val="0"/>
          <w:iCs/>
        </w:rPr>
        <w:t>Вопрос</w:t>
      </w:r>
      <w:r w:rsidR="002A4ABB" w:rsidRPr="00F317A0">
        <w:rPr>
          <w:i w:val="0"/>
          <w:iCs/>
        </w:rPr>
        <w:t>ы</w:t>
      </w:r>
    </w:p>
    <w:p w:rsidR="00024250" w:rsidRPr="00F317A0" w:rsidRDefault="00024250" w:rsidP="00024250">
      <w:r w:rsidRPr="005E5CE6">
        <w:rPr>
          <w:bCs/>
        </w:rPr>
        <w:t>1</w:t>
      </w:r>
      <w:r w:rsidRPr="00F317A0">
        <w:rPr>
          <w:b/>
        </w:rPr>
        <w:tab/>
      </w:r>
      <w:r w:rsidRPr="00F317A0">
        <w:rPr>
          <w:bCs/>
        </w:rPr>
        <w:t xml:space="preserve">Какие измеренные диаграммы излучений в вертикальной и горизонтальной плоскостях для поляризации типовых ненаправленных и секторных антенн используются в системах связи пункта со многими пунктами? </w:t>
      </w:r>
    </w:p>
    <w:p w:rsidR="00024250" w:rsidRPr="00F317A0" w:rsidRDefault="00024250" w:rsidP="00024250">
      <w:r w:rsidRPr="005E5CE6">
        <w:rPr>
          <w:bCs/>
        </w:rPr>
        <w:t>2</w:t>
      </w:r>
      <w:r w:rsidRPr="00F317A0">
        <w:tab/>
        <w:t xml:space="preserve">Какие эталонные диаграммы излучений можно определить для различных типов антенн? </w:t>
      </w:r>
    </w:p>
    <w:p w:rsidR="003602CE" w:rsidRPr="00A315E2" w:rsidRDefault="00625BCD" w:rsidP="00625BCD">
      <w:pPr>
        <w:pStyle w:val="Call"/>
      </w:pPr>
      <w:r w:rsidRPr="00F317A0">
        <w:t>решает далее</w:t>
      </w:r>
    </w:p>
    <w:p w:rsidR="00625BCD" w:rsidRPr="00F317A0" w:rsidRDefault="003602CE">
      <w:r w:rsidRPr="005E5CE6">
        <w:rPr>
          <w:bCs/>
        </w:rPr>
        <w:t>1</w:t>
      </w:r>
      <w:r w:rsidRPr="00F317A0">
        <w:rPr>
          <w:b/>
        </w:rPr>
        <w:tab/>
      </w:r>
      <w:r w:rsidR="00625BCD" w:rsidRPr="00F317A0">
        <w:t xml:space="preserve">что результаты вышеупомянутых исследований должны быть включены в </w:t>
      </w:r>
      <w:r w:rsidR="000A700A" w:rsidRPr="00F317A0">
        <w:t xml:space="preserve">одну (один) или несколько </w:t>
      </w:r>
      <w:r w:rsidR="00625BCD" w:rsidRPr="00F317A0">
        <w:t>Рекомендаци</w:t>
      </w:r>
      <w:r w:rsidR="000A700A" w:rsidRPr="00F317A0">
        <w:t>й</w:t>
      </w:r>
      <w:r w:rsidR="00625BCD" w:rsidRPr="00F317A0">
        <w:t xml:space="preserve"> или Отчет</w:t>
      </w:r>
      <w:r w:rsidR="000A700A" w:rsidRPr="00F317A0">
        <w:t>ов</w:t>
      </w:r>
      <w:r w:rsidR="00625BCD" w:rsidRPr="00F317A0">
        <w:t>;</w:t>
      </w:r>
    </w:p>
    <w:p w:rsidR="003602CE" w:rsidRPr="00F317A0" w:rsidRDefault="00625BCD" w:rsidP="00A12D04">
      <w:r w:rsidRPr="005E5CE6">
        <w:rPr>
          <w:bCs/>
        </w:rPr>
        <w:t>2</w:t>
      </w:r>
      <w:r w:rsidRPr="00F317A0">
        <w:tab/>
        <w:t>что вышеупомянутые исследования должны быть завершены к 2015 году</w:t>
      </w:r>
      <w:r w:rsidR="003602CE" w:rsidRPr="00F317A0">
        <w:t>.</w:t>
      </w:r>
    </w:p>
    <w:p w:rsidR="00024250" w:rsidRPr="00F317A0" w:rsidRDefault="00024250" w:rsidP="005E5CE6">
      <w:pPr>
        <w:pStyle w:val="Note"/>
        <w:spacing w:before="240"/>
        <w:rPr>
          <w:lang w:val="ru-RU"/>
        </w:rPr>
      </w:pPr>
      <w:r w:rsidRPr="00F317A0">
        <w:rPr>
          <w:lang w:val="ru-RU"/>
        </w:rPr>
        <w:t>ПРИМЕЧАНИЕ. – См. Рекомендацию МСЭ-R F.1336.</w:t>
      </w:r>
    </w:p>
    <w:p w:rsidR="003602CE" w:rsidRPr="00F317A0" w:rsidRDefault="003602CE" w:rsidP="002A4ABB">
      <w:pPr>
        <w:spacing w:before="360"/>
      </w:pPr>
      <w:r w:rsidRPr="00F317A0">
        <w:t>Категория: S2</w:t>
      </w:r>
      <w:bookmarkStart w:id="0" w:name="_GoBack"/>
      <w:bookmarkEnd w:id="0"/>
    </w:p>
    <w:sectPr w:rsidR="003602CE" w:rsidRPr="00F317A0" w:rsidSect="00DD59F5">
      <w:head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8063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370AD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4C7A"/>
    <w:rsid w:val="00295E46"/>
    <w:rsid w:val="002A4ABB"/>
    <w:rsid w:val="002A4CF0"/>
    <w:rsid w:val="002B576A"/>
    <w:rsid w:val="002B744E"/>
    <w:rsid w:val="002C03E3"/>
    <w:rsid w:val="002C162E"/>
    <w:rsid w:val="002C1E7B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7009C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480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632"/>
    <w:rsid w:val="00680BFB"/>
    <w:rsid w:val="0068165C"/>
    <w:rsid w:val="00690DB4"/>
    <w:rsid w:val="00692295"/>
    <w:rsid w:val="00692D0A"/>
    <w:rsid w:val="0069611D"/>
    <w:rsid w:val="0069732B"/>
    <w:rsid w:val="006A39D0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8F7F3A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4D68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1A2"/>
    <w:rsid w:val="00B87E04"/>
    <w:rsid w:val="00BA24C0"/>
    <w:rsid w:val="00BA7264"/>
    <w:rsid w:val="00BB3880"/>
    <w:rsid w:val="00BB47F5"/>
    <w:rsid w:val="00BB5F63"/>
    <w:rsid w:val="00BB7723"/>
    <w:rsid w:val="00BC1E50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223D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5C9B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F3E1-C439-4A7F-9CE2-90F8FA80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414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styn</cp:lastModifiedBy>
  <cp:revision>3</cp:revision>
  <cp:lastPrinted>2012-04-02T09:11:00Z</cp:lastPrinted>
  <dcterms:created xsi:type="dcterms:W3CDTF">2012-04-03T16:09:00Z</dcterms:created>
  <dcterms:modified xsi:type="dcterms:W3CDTF">2012-04-03T16:09:00Z</dcterms:modified>
</cp:coreProperties>
</file>